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B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0.85pt;margin-top:-5.35pt;width:540.75pt;height:793.5pt;z-index:251658240" fillcolor="white [3201]" strokecolor="#17365d [2415]" strokeweight="5pt">
            <v:stroke linestyle="thickThin"/>
            <v:shadow color="#868686"/>
            <v:textbox>
              <w:txbxContent>
                <w:p w:rsidR="00DE5719" w:rsidRDefault="00DE5719" w:rsidP="00032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4619"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униципальное казённое</w:t>
                  </w:r>
                  <w:r w:rsidRPr="00B94619">
                    <w:rPr>
                      <w:rFonts w:ascii="Times New Roman" w:hAnsi="Times New Roman" w:cs="Times New Roman"/>
                      <w:sz w:val="28"/>
                    </w:rPr>
                    <w:t xml:space="preserve"> учреждени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B94619">
                    <w:rPr>
                      <w:rFonts w:ascii="Times New Roman" w:hAnsi="Times New Roman" w:cs="Times New Roman"/>
                      <w:sz w:val="28"/>
                    </w:rPr>
                    <w:t xml:space="preserve"> дополнительного образовани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B94619">
                    <w:rPr>
                      <w:rFonts w:ascii="Times New Roman" w:hAnsi="Times New Roman" w:cs="Times New Roman"/>
                      <w:sz w:val="28"/>
                    </w:rPr>
                    <w:t>«Дом детского творчества»</w:t>
                  </w:r>
                </w:p>
                <w:p w:rsidR="00DE5719" w:rsidRPr="00B94619" w:rsidRDefault="00DE5719" w:rsidP="0003292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94619">
                    <w:rPr>
                      <w:rFonts w:ascii="Times New Roman" w:hAnsi="Times New Roman" w:cs="Times New Roman"/>
                    </w:rPr>
                    <w:t xml:space="preserve">Принята на </w:t>
                  </w:r>
                  <w:proofErr w:type="gramStart"/>
                  <w:r w:rsidRPr="00B94619">
                    <w:rPr>
                      <w:rFonts w:ascii="Times New Roman" w:hAnsi="Times New Roman" w:cs="Times New Roman"/>
                    </w:rPr>
                    <w:t xml:space="preserve">заседании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Утверждаю</w:t>
                  </w:r>
                  <w:proofErr w:type="gramEnd"/>
                  <w:r w:rsidRPr="00B9461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B94619">
                    <w:rPr>
                      <w:rFonts w:ascii="Times New Roman" w:hAnsi="Times New Roman" w:cs="Times New Roman"/>
                    </w:rPr>
                    <w:t>Методического совета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</w:t>
                  </w:r>
                  <w:r w:rsidRPr="00B94619">
                    <w:rPr>
                      <w:rFonts w:ascii="Times New Roman" w:hAnsi="Times New Roman" w:cs="Times New Roman"/>
                    </w:rPr>
                    <w:t>Директор</w:t>
                  </w:r>
                  <w:r w:rsidRPr="002F6E2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К</w:t>
                  </w:r>
                  <w:r w:rsidRPr="00B94619">
                    <w:rPr>
                      <w:rFonts w:ascii="Times New Roman" w:hAnsi="Times New Roman" w:cs="Times New Roman"/>
                    </w:rPr>
                    <w:t>У ДО ДДТ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DE5719" w:rsidRPr="00B94619" w:rsidRDefault="00DE5719" w:rsidP="002F6E2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«</w:t>
                  </w:r>
                  <w:r w:rsidR="00EA68D4">
                    <w:rPr>
                      <w:rFonts w:ascii="Times New Roman" w:hAnsi="Times New Roman" w:cs="Times New Roman"/>
                    </w:rPr>
                    <w:t>29» _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EA68D4">
                    <w:rPr>
                      <w:rFonts w:ascii="Times New Roman" w:hAnsi="Times New Roman" w:cs="Times New Roman"/>
                    </w:rPr>
                    <w:t>02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4619">
                    <w:rPr>
                      <w:rFonts w:ascii="Times New Roman" w:hAnsi="Times New Roman" w:cs="Times New Roman"/>
                    </w:rPr>
                    <w:t xml:space="preserve">года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Pr="00B94619">
                    <w:rPr>
                      <w:rFonts w:ascii="Times New Roman" w:hAnsi="Times New Roman" w:cs="Times New Roman"/>
                    </w:rPr>
                    <w:t>__А.М.Гадж</w:t>
                  </w:r>
                  <w:r w:rsidR="00EA68D4">
                    <w:rPr>
                      <w:rFonts w:ascii="Times New Roman" w:hAnsi="Times New Roman" w:cs="Times New Roman"/>
                    </w:rPr>
                    <w:t>и</w:t>
                  </w:r>
                  <w:r w:rsidRPr="00B94619">
                    <w:rPr>
                      <w:rFonts w:ascii="Times New Roman" w:hAnsi="Times New Roman" w:cs="Times New Roman"/>
                    </w:rPr>
                    <w:t>ева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</w:p>
                <w:p w:rsidR="00DE5719" w:rsidRPr="00B94619" w:rsidRDefault="00DE5719" w:rsidP="002F6E2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94619">
                    <w:rPr>
                      <w:rFonts w:ascii="Times New Roman" w:hAnsi="Times New Roman" w:cs="Times New Roman"/>
                    </w:rPr>
                    <w:t>Протокол №__</w:t>
                  </w: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Pr="00B94619">
                    <w:rPr>
                      <w:rFonts w:ascii="Times New Roman" w:hAnsi="Times New Roman" w:cs="Times New Roman"/>
                    </w:rPr>
                    <w:t xml:space="preserve">__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 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29»</w:t>
                  </w:r>
                  <w:r w:rsidR="00EA68D4">
                    <w:rPr>
                      <w:rFonts w:ascii="Times New Roman" w:hAnsi="Times New Roman" w:cs="Times New Roman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="00EA68D4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25 г.      </w:t>
                  </w:r>
                </w:p>
                <w:p w:rsidR="00DE57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  <w:r w:rsidRPr="00B94619">
                    <w:rPr>
                      <w:rFonts w:ascii="Times New Roman" w:hAnsi="Times New Roman" w:cs="Times New Roman"/>
                    </w:rPr>
                    <w:tab/>
                  </w:r>
                </w:p>
                <w:p w:rsidR="00EA68D4" w:rsidRDefault="00EA68D4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A68D4" w:rsidRPr="00B94619" w:rsidRDefault="00EA68D4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DE5719" w:rsidRPr="006014AB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014AB">
                    <w:rPr>
                      <w:rFonts w:ascii="Times New Roman" w:hAnsi="Times New Roman" w:cs="Times New Roman"/>
                      <w:sz w:val="28"/>
                    </w:rPr>
                    <w:t>Общеобразовательная общеразвивающая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6014AB">
                    <w:rPr>
                      <w:rFonts w:ascii="Times New Roman" w:hAnsi="Times New Roman" w:cs="Times New Roman"/>
                      <w:sz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="00EA68D4">
                    <w:rPr>
                      <w:rFonts w:ascii="Times New Roman" w:hAnsi="Times New Roman" w:cs="Times New Roman"/>
                      <w:sz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удожественной </w:t>
                  </w:r>
                  <w:r w:rsidRPr="00336B5F">
                    <w:rPr>
                      <w:rFonts w:ascii="Times New Roman" w:hAnsi="Times New Roman" w:cs="Times New Roman"/>
                      <w:i/>
                      <w:sz w:val="28"/>
                    </w:rPr>
                    <w:t>направленности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6014AB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 w:rsidRPr="006014AB">
                    <w:rPr>
                      <w:rFonts w:ascii="Times New Roman" w:hAnsi="Times New Roman" w:cs="Times New Roman"/>
                      <w:sz w:val="28"/>
                    </w:rPr>
                    <w:t>Усишинка</w:t>
                  </w:r>
                  <w:proofErr w:type="spellEnd"/>
                  <w:r w:rsidRPr="006014AB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DE5719" w:rsidRPr="00B94619" w:rsidRDefault="00DE5719" w:rsidP="00032926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 учащихс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7-17лет</w:t>
                  </w:r>
                </w:p>
                <w:p w:rsidR="00DE5719" w:rsidRPr="00B946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года</w:t>
                  </w: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tabs>
                      <w:tab w:val="left" w:pos="5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336B5F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Магомедова  </w:t>
                  </w:r>
                  <w:proofErr w:type="spell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ульф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Якубовна</w:t>
                  </w:r>
                  <w:proofErr w:type="spell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</w:p>
                <w:p w:rsidR="00DE5719" w:rsidRDefault="00DE5719" w:rsidP="00336B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олнительного образования</w:t>
                  </w: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B94619" w:rsidRDefault="00DE5719" w:rsidP="0003292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A68D4" w:rsidRDefault="00EA68D4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Default="00DE5719" w:rsidP="0003292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6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а -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г.</w:t>
                  </w:r>
                </w:p>
                <w:p w:rsidR="00DE5719" w:rsidRPr="0067389A" w:rsidRDefault="00DE5719" w:rsidP="00032926">
                  <w:pPr>
                    <w:rPr>
                      <w:b/>
                    </w:rPr>
                  </w:pPr>
                </w:p>
                <w:p w:rsidR="00DE5719" w:rsidRPr="0067389A" w:rsidRDefault="00DE5719" w:rsidP="006738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proofErr w:type="spellStart"/>
      <w:r w:rsidR="00EA2CFB" w:rsidRPr="00EA2CFB">
        <w:rPr>
          <w:b/>
          <w:sz w:val="32"/>
          <w:szCs w:val="32"/>
        </w:rPr>
        <w:t>Муни</w:t>
      </w:r>
      <w:proofErr w:type="spellEnd"/>
    </w:p>
    <w:p w:rsidR="00DD7EB2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0" type="#_x0000_t202" style="position:absolute;margin-left:-61.05pt;margin-top:-33.45pt;width:547.5pt;height:795pt;z-index:251659264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336B5F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</w:t>
                  </w:r>
                  <w:proofErr w:type="gramStart"/>
                  <w:r w:rsidR="00DE5719"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главление .</w:t>
                  </w:r>
                  <w:proofErr w:type="gramEnd"/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яснительная записка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и задачи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-тематический план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держание программы. 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грамма занятия. 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жидаемый результат.</w:t>
                  </w:r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ое обеспечение образовательно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.</w:t>
                  </w:r>
                  <w:proofErr w:type="gramEnd"/>
                </w:p>
                <w:p w:rsidR="00DE5719" w:rsidRPr="00336B5F" w:rsidRDefault="00DE5719" w:rsidP="00DD7EB2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исок рекомендуемой литературы для педагога и учащихся.</w:t>
                  </w:r>
                </w:p>
              </w:txbxContent>
            </v:textbox>
          </v:shape>
        </w:pict>
      </w:r>
    </w:p>
    <w:p w:rsidR="00CF1DF1" w:rsidRDefault="00CF1DF1">
      <w:pPr>
        <w:rPr>
          <w:b/>
          <w:sz w:val="32"/>
          <w:szCs w:val="32"/>
        </w:rPr>
      </w:pPr>
    </w:p>
    <w:p w:rsidR="00CF1DF1" w:rsidRDefault="00CF1DF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1" type="#_x0000_t202" style="position:absolute;margin-left:-58.8pt;margin-top:-25.2pt;width:546pt;height:795pt;z-index:251662336" fillcolor="white [3201]" strokecolor="#002060" strokeweight="2.5pt">
            <v:shadow color="#868686"/>
            <v:textbox>
              <w:txbxContent>
                <w:p w:rsidR="00DE5719" w:rsidRDefault="00DE5719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</w:p>
                <w:p w:rsidR="00DE5719" w:rsidRDefault="00EA68D4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DE5719" w:rsidRPr="005A1979">
                    <w:rPr>
                      <w:sz w:val="28"/>
                      <w:szCs w:val="28"/>
                    </w:rPr>
                    <w:t>Структура дополнительной общеобразовательной программы:</w:t>
                  </w:r>
                </w:p>
                <w:p w:rsidR="00DE5719" w:rsidRPr="005A1979" w:rsidRDefault="00DE5719" w:rsidP="00CF1DF1">
                  <w:pPr>
                    <w:pStyle w:val="50"/>
                    <w:shd w:val="clear" w:color="auto" w:fill="auto"/>
                    <w:spacing w:after="74" w:line="240" w:lineRule="auto"/>
                    <w:rPr>
                      <w:sz w:val="28"/>
                      <w:szCs w:val="28"/>
                    </w:rPr>
                  </w:pPr>
                </w:p>
                <w:p w:rsidR="00DE5719" w:rsidRPr="005A1979" w:rsidRDefault="00DE5719" w:rsidP="00CF1DF1">
                  <w:pPr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ая общеобразовательная программа, как правило, включает следующие структурные элементы: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47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 основных характеристик дополнительной общеобразовательной общеразвивающей программы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 (общая характеристика программы),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ржание 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(учебный план; учебно-тематический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</w:t>
                  </w:r>
                  <w:proofErr w:type="gramStart"/>
                  <w:r w:rsidR="00EA68D4">
                    <w:rPr>
                      <w:rFonts w:eastAsia="Segoe UI Emoji" w:cs="Segoe UI Emoji"/>
                      <w:sz w:val="28"/>
                      <w:szCs w:val="28"/>
                    </w:rPr>
                    <w:t>) ;</w:t>
                  </w:r>
                  <w:proofErr w:type="gramEnd"/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8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уемые результаты.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09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 организационно-педагогических условий: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4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ендарный учебный график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реализации программ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аттестации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очные материалы;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1"/>
                      <w:numId w:val="2"/>
                    </w:numPr>
                    <w:tabs>
                      <w:tab w:val="left" w:pos="851"/>
                      <w:tab w:val="left" w:pos="1979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обеспечение.</w:t>
                  </w:r>
                </w:p>
                <w:p w:rsidR="00DE5719" w:rsidRPr="005A1979" w:rsidRDefault="00DE5719" w:rsidP="00EA68D4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left" w:pos="851"/>
                      <w:tab w:val="left" w:pos="109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литературы (для педагога, детей).</w:t>
                  </w:r>
                </w:p>
                <w:p w:rsidR="00DE5719" w:rsidRDefault="00DE5719" w:rsidP="00EA68D4">
                  <w:pPr>
                    <w:tabs>
                      <w:tab w:val="left" w:pos="851"/>
                    </w:tabs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xbxContent>
            </v:textbox>
          </v:shape>
        </w:pict>
      </w:r>
      <w:r w:rsidR="00DD7EB2">
        <w:rPr>
          <w:b/>
          <w:sz w:val="32"/>
          <w:szCs w:val="32"/>
        </w:rPr>
        <w:br w:type="page"/>
      </w:r>
    </w:p>
    <w:p w:rsidR="00DD7EB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2" type="#_x0000_t202" style="position:absolute;margin-left:-59.55pt;margin-top:-29.7pt;width:548.25pt;height:798pt;z-index:251660288" fillcolor="white [3201]" strokecolor="#17365d [2415]" strokeweight="2.5pt">
            <v:shadow color="#868686"/>
            <v:textbox>
              <w:txbxContent>
                <w:p w:rsidR="00DE5719" w:rsidRDefault="00EA68D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</w:t>
                  </w:r>
                  <w:r w:rsidR="00DE5719" w:rsidRPr="00DD7EB2">
                    <w:rPr>
                      <w:b/>
                      <w:sz w:val="32"/>
                      <w:szCs w:val="32"/>
                    </w:rPr>
                    <w:t>Пояснительная записка</w:t>
                  </w:r>
                </w:p>
                <w:p w:rsidR="00DE5719" w:rsidRPr="00DD7EB2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От педагога </w:t>
                  </w:r>
                  <w:r w:rsidR="00EA68D4" w:rsidRPr="00DD7EB2">
                    <w:rPr>
                      <w:b/>
                      <w:i/>
                      <w:sz w:val="24"/>
                      <w:szCs w:val="24"/>
                    </w:rPr>
                    <w:t>зависит,</w:t>
                  </w: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 чем станет </w:t>
                  </w:r>
                </w:p>
                <w:p w:rsidR="00DE5719" w:rsidRPr="00DD7EB2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>сердце ребенка – нежным цветком или</w:t>
                  </w:r>
                </w:p>
                <w:p w:rsidR="00DE5719" w:rsidRDefault="00DE5719" w:rsidP="00EA68D4">
                  <w:pPr>
                    <w:spacing w:after="0" w:line="240" w:lineRule="auto"/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 w:rsidRPr="00DD7EB2">
                    <w:rPr>
                      <w:b/>
                      <w:i/>
                      <w:sz w:val="24"/>
                      <w:szCs w:val="24"/>
                    </w:rPr>
                    <w:t xml:space="preserve"> засохшей корой.</w:t>
                  </w:r>
                </w:p>
                <w:p w:rsidR="00DE5719" w:rsidRDefault="00DE571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В.А Сухомлинский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оды Дагестана богаты художественными традициями, складывающимися на протяжении многих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ков .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каждого из них есть свое </w:t>
                  </w:r>
                  <w:proofErr w:type="gramStart"/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ное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следие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 своеобразные неповторимые песни , танцы , сказания и легенды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настоящее время происходит процесс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ождения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ршенствования богатых художественных традиций , сложившихся с древнейших времен. И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ому  ценит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ждый народ наследие своих предков и с огромной любовью  и интересом  относится к культуре , истории ,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бытным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ычаям своего народа . Национальные танцы вошли в народное творчество с дальних времен, совершенствовались тысячелетиями . Они  представляют уникальную хореографию народов Дагестана.                                                                                                 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Танец – не только форма художественного отображения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и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 и форма общения людей  . Языком танца дети ознакамливаются с культурой и традициями своего народа и республики . Танец -  всегда индивидуальное видение окружающих явлений и индивидуальное воплощение их в движении.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ая  терапия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является относительно  новым  направлением  в педагогике , использование в которой  в работе с детьми разного возраста , уровня  способностей  и социального статуса позволяет эффективно  снимать личностные , поведенческие проблемы . Занятие хореографией и сценическим  движением   являются средством  гармоничного развития души  и тела , воспитания эмоциональной культуры воспитанника , дают возможность ценностного самоопределения подрастающего поколения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ец учит мыслить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провизировать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ить , развивает уверенность  в собственных силах , формирует  культуру поведения  и определяет личностное становление воспитанника . Пластика тела дает  детям свободу  для ответных   реакций на разнообразные ситуации , позволять выражать  различные чувства и эмоции , снимать психологические напряжение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D7EB2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7EB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8" type="#_x0000_t202" style="position:absolute;margin-left:-58.05pt;margin-top:-34.95pt;width:546pt;height:804.75pt;z-index:251661312" fillcolor="white [3201]" strokecolor="#17365d [2415]" strokeweight="2.5pt">
            <v:shadow color="#868686"/>
            <v:textbox>
              <w:txbxContent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обственного произведения искусств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одно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наиболее мощных средств творческого самовыражения . Танец – тоже произведение, произведение фантазий , чувств, эмоций и мыслей .  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цевальная терапия дает уникальную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: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у не обязательно быть профессиональным танцором , чтобы суметь выразить эмоции в пластике тела. Суть танца в том, что активное увлечение этим видом искусства дает шанс жить творческо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ью .</w:t>
                  </w:r>
                  <w:proofErr w:type="gramEnd"/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сценического образа как технология танцевальной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апии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яет собой интегральный комплекс меток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ой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аматической и музыкальной направленности . Ведущей задачей является развитие целостного восприятия и переживания воспитанником содержание музыкального , чувственного и телесного образа. Работа над ним направлена на естественное вхождение </w:t>
                  </w:r>
                  <w:r w:rsidR="00EA68D4"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 в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уитивное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ранство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нтанно включающее процесс эмоционально- телесного  самовыражения. В танцевальный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й воспитанники получают на занятиях , включают мыслительные , чувственные , телесные и духовные функции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мент создания образа помогает детям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ть ближе к самим себе. Они отыскивают внутри себя «потерянные» и скрытые чувства и эмоции из собственного жизненного опыта , которые на этот момент можно пережить открыто. Движение становятся естественным способом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выражения .Работа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 образом позволяет каждому воспитаннику оставаться самим собой , не испытывать неловкости от сравнения с окружающими, продвигаться в развитии сообразно своей природе. Характерными особенностями данной программы являются достижение максимальной усвояемости материала за счет темпа ритма занятий и наличие собственной системы хореографической работы с детьми с использованием инновационных приемов и методов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 :</w:t>
                  </w:r>
                  <w:proofErr w:type="gramEnd"/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астер-классов с приглашением педагогов других танцевальных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лективов,   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- применение психофизических тренингов для создания комфортной обстановки и развития  креативности ,                                                                                                                       - презентации самостоятельных работ учащихся – творческие танцевальные конкурсы внутри коллектива и показ этих работ на концертах .                                               Эти особенности определяют новизну программы .  Актуальность данной образовательной программы характеризуется тем , что в настоящее время со стороны родителей и детей  растет спрос на образовательные услуги в области хореографии .  Очень часто дети начинают заниматься хореографией уже в дошкольном </w:t>
                  </w:r>
                  <w:proofErr w:type="gramStart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 ,</w:t>
                  </w:r>
                  <w:proofErr w:type="gramEnd"/>
                  <w:r w:rsidRPr="00336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 как родители справедливо считают , что ребенок , который умеет танцевать , развивается быстрее и гармоничнее своих сверстников .</w:t>
                  </w: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Pr="00336B5F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9737DB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35654" w:rsidRDefault="00DD7E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3" type="#_x0000_t202" style="position:absolute;margin-left:-59.55pt;margin-top:-32.35pt;width:542.9pt;height:797.65pt;z-index:251664384" fillcolor="white [3201]" strokecolor="#17365d [2415]" strokeweight="2.5pt">
            <v:shadow color="#868686"/>
            <v:textbox>
              <w:txbxContent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бразовательных учреждениях всегда высока потребность в услугах танцевально-хореографических коллективов. Любое культурно массовое мероприятие без этого н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ходится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хореографических композиций концерт , шоу, конкурс, фестиваль выглядит блекло .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очные танцевальные композиции уместны всегда и в любом мероприятии любого формат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развлекательно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 познавательное , патриотическое ) .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ая целесообразность образовательной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Радость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» определена тем , что ориентирована на приобщение каждого ребенка к танцевально-музыкальной культуре, применений полученный знаний , умений и навыков хореографического творчества в повседневной деятельности , улучшение своего образовательного результата , на создание индивидуального творческого продукта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агодаря систематическому хореографическому образованию и воспитанию обучающееся приобретают общую эстетическую и танцевальную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у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 восприятию хореографического искусства – в этом и заключается педагогическая целесообразность разработанной образовательной программы по обучению хореографии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личительной особенностью данной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 то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то она направлена на изучение и сохранение  лучших обычаев наших предков, дагестанского народа . Я строю свою программу, учитывая не только культуру и традиции , но и современные достижения в области и культуры Дагестана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нная программа рассчитана на 3 года обучения с детьми разного возраста: младших, средних,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х  классов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в детском объединении занимаются дети в возрасте с 9 до 16 лет . на первый год обучения по программе отводится 144 часа, на  второй  и третий – по 216 часов. В процессе занятий сочетается групповая и индивидуальна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списание строится из расчета 2-3 занятий в неделю  на каждую группу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ый процесс строится в соответствии с возрастными, психологическими возможностями и особенностями детей, что предполагает возможную необходимую коррекцию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жима занятий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ормы занятий: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диционн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бинированное занятие , практическое занятие : игра, праздник, конкурс, фестиваль, творческая встреча , репетиция , концерт , открытый урок. Работа объединения совершенствуется в течении 5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эти годы объединение добилась больших творческих успехов , стало призером и победителем районных смотров и конкурсов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5" type="#_x0000_t202" style="position:absolute;margin-left:-58.8pt;margin-top:-39.45pt;width:543pt;height:803.25pt;z-index:251665408" fillcolor="white [3201]" strokecolor="#17365d [2415]" strokeweight="2.5pt">
            <v:shadow color="#868686"/>
            <v:textbox>
              <w:txbxContent>
                <w:p w:rsidR="00DE5719" w:rsidRDefault="00DE5719" w:rsidP="00D92BB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благоприятных условий для раскрытия творческих способностей юны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в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х способность к самовыражению в танце предполагает постоянный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цет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зультативности образовательно- воспитательной деятельности 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истема отслеживания результатов включает в себя разнообразные способы: 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едагогические наблюдения за умениями и навыками юны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в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каз танца на праздника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Т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а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в мероприятиях села и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коллектив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частия в смотрах – конкурсах;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крытые занятия, мастер- классы.</w:t>
                  </w:r>
                </w:p>
                <w:p w:rsidR="00DE5719" w:rsidRPr="00FB31D1" w:rsidRDefault="00DE5719" w:rsidP="00D92B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год обучения заканчивается итоговым занятием, открытым родительским собранием и отчетным концерто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</w:rPr>
                  </w:pPr>
                </w:p>
                <w:p w:rsidR="00DE5719" w:rsidRDefault="00DE5719"/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8" type="#_x0000_t202" style="position:absolute;margin-left:-56.55pt;margin-top:-26.7pt;width:544.5pt;height:791.25pt;z-index:251666432" fillcolor="white [3201]" strokecolor="#17365d [2415]" strokeweight="2.5pt">
            <v:shadow color="#868686"/>
            <v:textbox>
              <w:txbxContent>
                <w:p w:rsidR="00DE5719" w:rsidRPr="00FB31D1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и задач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и: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крепощ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разительность движений тела , развитие памяти ,мышления , фантазии, воображения , повышение общей культуры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ёнка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ыявление творческих способностей  и способствование их развитию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формирование любви к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у ,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у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нца 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пособствованию физическому и эстетическому развитию де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ходя из главны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грамме выделен круг задач , на решение которых нужно ориентироваться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Задачи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ть педагогическ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ребенок чувствовал себя личностью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оспитать любовь к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жнему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ажение к традициям своего народа , уважение к культуре народа мира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ть условия 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ного , профессионального самоопределения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крепление психического и физического здоровья детей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заимодействия педагога с семьей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риентация на личностны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ы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ребности , способности ребенк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требность в посещении кружка у школьников достаточн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к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четыре раза больше , чем занимающихся. Эта хорош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ому и задачи д/о должны обеспечить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 и развитие де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осуществлении программы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: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учет возрастных особенносте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оздание педагоги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каждый ребенок чувствовал себя членом коллектива и уважение к его способностям и таланту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мощь ребенку в создании собственного продукт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аю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здание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оциональна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роя у детей во время заняти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ать почву для размышления и самоопределения воспитанников в своем творческом и личностном становлении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49" type="#_x0000_t202" style="position:absolute;margin-left:-64.95pt;margin-top:-37.95pt;width:553.3pt;height:809.25pt;z-index:251667456" fillcolor="white [3201]" strokecolor="#002060" strokeweight="2.5pt">
            <v:shadow color="#868686"/>
            <v:textbox>
              <w:txbxContent>
                <w:p w:rsidR="00DE5719" w:rsidRDefault="00DE5719" w:rsidP="00FB31D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6688D">
                    <w:rPr>
                      <w:b/>
                      <w:sz w:val="32"/>
                      <w:szCs w:val="32"/>
                    </w:rPr>
                    <w:t>Ожидаемый результат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иная с самого возраста малень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учают скрывать свои естественные эмоции, подавлять чувства , отражающие реакцию на окружающий , ещё не понятный им мир , поскольку взрослый считает их неуместными. В связи с этим перед педагогам «встает трудная задача – научить ребенка быть открытым по отношению к свои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вства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ворить о том, что он любит и что ему не нравится , понимать свою уникальность и индивидуальность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цевальная терапия дает уникальную возможность человеку не обязательно быть профессиональ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оро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суметь выразить свои эмоции в пластике тела . Суть танца в том, что активное увлечение этим видом искусства дает шанс жить творческой жизнью. К концу обучения танцоры должны уметь пластичн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гатьс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иво и уверенно держать себя на сцене , воплощать и обыгрывать образы исполняемых произведений , посредством сценического движения  раскрывать идеи авторов и свои собственные эмоциональные переживания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 самым участие в танцевальном кружке должно дать им   возможность определиться</w:t>
                  </w:r>
                  <w:r w:rsidRPr="00031373">
                    <w:rPr>
                      <w:sz w:val="28"/>
                      <w:szCs w:val="28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воих мировоззрен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ках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илях общения , моделях поведения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0" type="#_x0000_t202" style="position:absolute;margin-left:-64.95pt;margin-top:-33.45pt;width:558.55pt;height:795pt;z-index:251668480" fillcolor="white [3201]" strokecolor="#002060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Ожидаемый результат 1 года обучения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Формирование представление об искусств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.</w:t>
                  </w:r>
                  <w:proofErr w:type="gramEnd"/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Развитие навыков танцевальн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анного на духовном единстве , на общности интересов 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Укрепление уверенности ребенка в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бе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оих силах и возможностях, развитие умения сопереживать и сочувствовать .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1-го года обучения ребенок должен знать: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сновные позиции и полож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,ног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оловы в танце;</w:t>
                  </w:r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азбуку классическ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й .</w:t>
                  </w:r>
                  <w:proofErr w:type="gramEnd"/>
                </w:p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;</w:t>
                  </w:r>
                </w:p>
                <w:p w:rsidR="00DE5719" w:rsidRPr="00031373" w:rsidRDefault="00DE5719" w:rsidP="005729D0">
                  <w:pPr>
                    <w:rPr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едавать характер и настроение музыки</w:t>
                  </w:r>
                  <w:r w:rsidRPr="0003137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1" type="#_x0000_t202" style="position:absolute;margin-left:-59.55pt;margin-top:-30.45pt;width:542.25pt;height:795pt;z-index:251669504" fillcolor="white [3201]" strokecolor="#002060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2D99">
                    <w:rPr>
                      <w:b/>
                      <w:sz w:val="32"/>
                      <w:szCs w:val="32"/>
                    </w:rPr>
                    <w:t xml:space="preserve">                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жидаемый результат 2 года обучения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риобретен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звитие коммуникативных способностей , осознание себя частью коллектив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Создание ребенку ситуации успех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2-го года обучения ребенок должен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сновные позиции и положение </w:t>
                  </w: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ног</w:t>
                  </w:r>
                  <w:proofErr w:type="spellEnd"/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головы в танце;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збуку классический упражнений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е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ередавать характер и настроение музыки.</w:t>
                  </w:r>
                </w:p>
                <w:p w:rsidR="00DE5719" w:rsidRPr="00031373" w:rsidRDefault="00DE5719">
                  <w:pPr>
                    <w:rPr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сполнять программный репертуар</w:t>
                  </w:r>
                  <w:r w:rsidRPr="0003137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3" type="#_x0000_t202" style="position:absolute;margin-left:-63.3pt;margin-top:-25.65pt;width:546pt;height:807pt;z-index:251670528" fillcolor="white [3201]" strokecolor="#002060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Ожидаемый результат 3 года обучения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Развит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увства ритма , музыкальности ,  необходимости для танцора физических качеств : спортивной осанки , силы, выносливости , быстроты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ладение актерскими навыкам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Развитие творческого мышлени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ображения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3-го года обучения ребенок должен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художественно-выразительные средства танца;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: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носить до зрителя хореографический образ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сполнять хореографические композиции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4" type="#_x0000_t202" style="position:absolute;margin-left:-74.55pt;margin-top:-40.65pt;width:556.5pt;height:814.5pt;z-index:251671552" fillcolor="white [3201]" strokecolor="#002060" strokeweight="2.5pt">
            <v:shadow color="#868686"/>
            <v:textbox style="mso-next-textbox:#_x0000_s1054"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Учебно-тематическое планирование на 1 год обучение.</w:t>
                  </w:r>
                </w:p>
                <w:tbl>
                  <w:tblPr>
                    <w:tblStyle w:val="a6"/>
                    <w:tblW w:w="11057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371"/>
                    <w:gridCol w:w="993"/>
                    <w:gridCol w:w="992"/>
                    <w:gridCol w:w="992"/>
                  </w:tblGrid>
                  <w:tr w:rsidR="00DE5719" w:rsidRPr="00FB31D1" w:rsidTr="009F7812">
                    <w:trPr>
                      <w:trHeight w:val="462"/>
                    </w:trPr>
                    <w:tc>
                      <w:tcPr>
                        <w:tcW w:w="709" w:type="dxa"/>
                        <w:vMerge w:val="restart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</w:p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7371" w:type="dxa"/>
                        <w:vMerge w:val="restart"/>
                      </w:tcPr>
                      <w:p w:rsidR="00DE5719" w:rsidRPr="00FB31D1" w:rsidRDefault="00DE5719" w:rsidP="00B057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</w:tcPr>
                      <w:p w:rsidR="00DE5719" w:rsidRPr="00FB31D1" w:rsidRDefault="00DE5719" w:rsidP="00B0573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9F7812">
                    <w:trPr>
                      <w:trHeight w:val="419"/>
                    </w:trPr>
                    <w:tc>
                      <w:tcPr>
                        <w:tcW w:w="709" w:type="dxa"/>
                        <w:vMerge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1" w:type="dxa"/>
                        <w:vMerge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9F7812">
                    <w:trPr>
                      <w:trHeight w:val="494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водное занятие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55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рка творческих способностей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41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комства с программой обучения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70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вязь музыкального произведения с танцевальными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ями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B0573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циональный фольклор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0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ргински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льклор .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81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щеразвивающие упражнения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DE5719" w:rsidRPr="00FB31D1" w:rsidTr="009F7812">
                    <w:trPr>
                      <w:trHeight w:val="417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минка.Поклон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rPr>
                      <w:trHeight w:val="73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одьба </w:t>
                        </w:r>
                        <w:proofErr w:type="spellStart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ычная.Ходьба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вытянутыми пальцами(на носках).Ходьба на носках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19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ставной </w:t>
                        </w:r>
                        <w:proofErr w:type="spellStart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г.Поклон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838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дьба всех видов в сочетании с движениями рук (разучивание)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DE5719" w:rsidRPr="00FB31D1" w:rsidTr="009F7812">
                    <w:trPr>
                      <w:trHeight w:val="836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гласование движени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 ,ног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, головы в танце различных темпах 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rPr>
                      <w:trHeight w:val="56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стория хореографии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422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остюм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rPr>
                      <w:trHeight w:val="553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Усишинского танца»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0</w:t>
                        </w:r>
                      </w:p>
                    </w:tc>
                  </w:tr>
                  <w:tr w:rsidR="00DE5719" w:rsidRPr="00FB31D1" w:rsidTr="009F7812">
                    <w:trPr>
                      <w:trHeight w:val="50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DE5719" w:rsidRPr="00FB31D1" w:rsidTr="009F7812">
                    <w:trPr>
                      <w:trHeight w:val="555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а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63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позициями ру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04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 назад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12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назад с различными позициями ру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5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основного хода с поворотом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700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 в паре (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перед ,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зад с поворотами с изменениями позиции рук)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619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усишин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411"/>
                    </w:trPr>
                    <w:tc>
                      <w:tcPr>
                        <w:tcW w:w="709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единение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дьных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элементов движений в танцевальную композицию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DE5719" w:rsidRPr="00FB31D1" w:rsidRDefault="00DE5719" w:rsidP="009F7812">
                  <w:pPr>
                    <w:pBdr>
                      <w:top w:val="single" w:sz="4" w:space="0" w:color="auto"/>
                      <w:left w:val="single" w:sz="4" w:space="7" w:color="auto"/>
                      <w:bottom w:val="single" w:sz="4" w:space="1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5" type="#_x0000_t202" style="position:absolute;margin-left:-65.55pt;margin-top:-31.2pt;width:548.25pt;height:780.75pt;z-index:251673600" fillcolor="white [3201]" strokecolor="#002060" strokeweight="2.5pt">
            <v:shadow color="#868686"/>
            <v:textbox>
              <w:txbxContent>
                <w:tbl>
                  <w:tblPr>
                    <w:tblStyle w:val="a6"/>
                    <w:tblW w:w="10881" w:type="dxa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7350"/>
                    <w:gridCol w:w="993"/>
                    <w:gridCol w:w="850"/>
                    <w:gridCol w:w="992"/>
                  </w:tblGrid>
                  <w:tr w:rsidR="00DE5719" w:rsidRPr="00FB31D1" w:rsidTr="009F7812">
                    <w:trPr>
                      <w:trHeight w:val="980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ение движений в различных темпах под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лные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струменты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rPr>
                      <w:trHeight w:val="46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 танц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71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rPr>
                      <w:trHeight w:val="533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5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лон в танцевальной форме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27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 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rPr>
                      <w:trHeight w:val="549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нтрольный урок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485"/>
                    </w:trPr>
                    <w:tc>
                      <w:tcPr>
                        <w:tcW w:w="696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2</w:t>
                        </w:r>
                      </w:p>
                    </w:tc>
                  </w:tr>
                </w:tbl>
                <w:p w:rsidR="00DE5719" w:rsidRPr="00FB31D1" w:rsidRDefault="00DE5719" w:rsidP="005729D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729D0" w:rsidRDefault="005729D0" w:rsidP="005729D0">
      <w:pPr>
        <w:rPr>
          <w:b/>
          <w:sz w:val="32"/>
          <w:szCs w:val="32"/>
        </w:rPr>
      </w:pP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DE5719">
        <w:rPr>
          <w:b/>
          <w:noProof/>
          <w:sz w:val="32"/>
          <w:szCs w:val="32"/>
          <w:lang w:eastAsia="ru-RU"/>
        </w:rPr>
        <w:lastRenderedPageBreak/>
        <w:pict>
          <v:shape id="_x0000_s1057" type="#_x0000_t202" style="position:absolute;margin-left:-64.05pt;margin-top:-22.65pt;width:552pt;height:795pt;z-index:251674624" fillcolor="white [3201]" strokecolor="#17365d [2415]" strokeweight="2.5pt">
            <v:shadow color="#868686"/>
            <v:textbox>
              <w:txbxContent>
                <w:p w:rsidR="00DE5719" w:rsidRPr="00FB31D1" w:rsidRDefault="00DE5719" w:rsidP="00B057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7812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бно-тематическое планирование на 2 год обучения.</w:t>
                  </w:r>
                </w:p>
                <w:tbl>
                  <w:tblPr>
                    <w:tblStyle w:val="a6"/>
                    <w:tblW w:w="108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874"/>
                    <w:gridCol w:w="992"/>
                    <w:gridCol w:w="992"/>
                    <w:gridCol w:w="992"/>
                  </w:tblGrid>
                  <w:tr w:rsidR="00DE5719" w:rsidRPr="00FB31D1" w:rsidTr="009F7812">
                    <w:trPr>
                      <w:trHeight w:val="462"/>
                    </w:trPr>
                    <w:tc>
                      <w:tcPr>
                        <w:tcW w:w="1031" w:type="dxa"/>
                        <w:vMerge w:val="restart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п/п</w:t>
                        </w:r>
                      </w:p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  <w:vMerge w:val="restart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2976" w:type="dxa"/>
                        <w:gridSpan w:val="3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9F7812">
                    <w:trPr>
                      <w:trHeight w:val="135"/>
                    </w:trPr>
                    <w:tc>
                      <w:tcPr>
                        <w:tcW w:w="1031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.1 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водное занят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гестанская культура как часть мирово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льтуры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96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связь дагестанской культуры и русской культуры с культурами всего мир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85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циональный фольклор – фольклор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гестана .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9F7812">
                    <w:trPr>
                      <w:trHeight w:val="4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.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бщеразвивающи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пражнения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DE5719" w:rsidRPr="00FB31D1" w:rsidTr="009F7812">
                    <w:trPr>
                      <w:trHeight w:val="530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минка .Поклон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развивающие упражнения на выносливость на развитие гибкости и пластичности движен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4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слуховых данных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отдельных движений в различных темпах  под разные музыкальные инструменты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3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кушинского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анца»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</w:tr>
                  <w:tr w:rsidR="00DE5719" w:rsidRPr="00FB31D1" w:rsidTr="009F7812">
                    <w:trPr>
                      <w:trHeight w:val="5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а корпус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0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позициями ру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поворотом (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утр</w:t>
                        </w:r>
                        <w:proofErr w:type="spellEnd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1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поворотом (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ружн</w:t>
                        </w:r>
                        <w:proofErr w:type="spellEnd"/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55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длен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 с изменениями ру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9F7812">
                    <w:trPr>
                      <w:trHeight w:val="55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ого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движения: парный основной ход в сочетании с движением по кругу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перед ,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зад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9F7812">
                    <w:trPr>
                      <w:trHeight w:val="82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е отдельных элементов- движений в танцевальную композицию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0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8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1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9F7812">
                    <w:trPr>
                      <w:trHeight w:val="49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клон в танцевальной форме.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9F7812">
                    <w:trPr>
                      <w:trHeight w:val="426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Разучивания танцевальных движений свадебной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езгинки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</w:tbl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58" type="#_x0000_t202" style="position:absolute;margin-left:-61.05pt;margin-top:-25.65pt;width:551.25pt;height:795.75pt;z-index:251675648" fillcolor="white [3201]" strokecolor="#17365d [2415]" strokeweight="2.5pt">
            <v:shadow color="#868686"/>
            <v:textbox>
              <w:txbxContent>
                <w:tbl>
                  <w:tblPr>
                    <w:tblStyle w:val="a6"/>
                    <w:tblW w:w="10881" w:type="dxa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874"/>
                    <w:gridCol w:w="992"/>
                    <w:gridCol w:w="992"/>
                    <w:gridCol w:w="992"/>
                  </w:tblGrid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гестанские свадебные обряды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 рук, ног и их сочетание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а корпус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вижение по кругу на месте в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аре .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свадебной лезгинки в различных темпах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Народные танцы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агестана .Учебно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тренировочная работ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й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акского и гергебильского танца 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зучивание ходов: лакского и гергебильского танцев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я движений в сочетании с позициями рук и ног в различных темпах с переходом на быстрый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танцевальных композиций на различную тематику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нтрольный урок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9F7812">
                    <w:tc>
                      <w:tcPr>
                        <w:tcW w:w="1031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7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57</w:t>
                        </w:r>
                      </w:p>
                    </w:tc>
                  </w:tr>
                </w:tbl>
                <w:p w:rsidR="00DE5719" w:rsidRPr="00FB31D1" w:rsidRDefault="00DE5719" w:rsidP="009F781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9F7812" w:rsidRDefault="00DE5719" w:rsidP="009F7812"/>
                <w:p w:rsidR="00DE5719" w:rsidRDefault="00DE5719"/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0" type="#_x0000_t202" style="position:absolute;margin-left:-61.05pt;margin-top:-22.65pt;width:551.25pt;height:796.5pt;z-index:251676672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держание программы на первый год обучения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. Вводное занятие -5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(3ч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а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етьми .Цели и задачи объединения . Режим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я,личная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гиена, требование к внешнему виду. Связь танца с укладо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том людей. Умение слушать и чувствовать музыку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. 2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слушивание музыки, проверк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х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бкости обучающихся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Национальный фольклор -2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 1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фольклорных жанрах , рассказ об обрядовых песнях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1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ение знакомых обучающимс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я песен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Раздел 3. Общеразвивающие упражнения -34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. 8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вижение в танце.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ение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каз ходьбы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ычной в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четании с движениями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ожение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ы ;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тавного шага с поклоном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.26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е держать осанку и двигаться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вно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веренно.         Тренировка в ходьбе на носках под счет. Разучивание согласованных движений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г, головы и исполнение в различны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пах: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ленно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ем и быстро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4. История хореографии – 1 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озникновении усишинского костюм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5. Постановка «Усишинского танца» - 98ч.</w:t>
                  </w:r>
                </w:p>
                <w:p w:rsidR="00DE5719" w:rsidRPr="00FB31D1" w:rsidRDefault="00EA68D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8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. 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и объяснение основного усишинского хода, правильной постановки корпуса туловища 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ы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ъяснение и показ позиций рук ; а) с вытянутой правой рукой к верху ; б) с указанным пальцем на подбородке. Повороты на месте и по кругу вперед 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с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менениями позиции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 и объяснение движений: </w:t>
                  </w:r>
                  <w:proofErr w:type="spellStart"/>
                  <w:proofErr w:type="gramStart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ма</w:t>
                  </w:r>
                  <w:proofErr w:type="spellEnd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ьмерка , дробь , притоп с прыжками на месте ; соединение элементов различных движений . Прослушивание музыкальных произведений различных темпов, разбивка на такты. Подбор музыки для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.</w:t>
                  </w:r>
                  <w:r w:rsidR="00DE5719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накомление с рисунком «Усишинского танца » , распределение сольных номеров . Показ правильного поклона и ухода со сцены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1" type="#_x0000_t202" style="position:absolute;margin-left:-54.3pt;margin-top:-27.9pt;width:544.5pt;height:803.25pt;z-index:251677696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26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го усишинского хода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владение навыками основного положения головы при выполнении движений . Освоение различных позиций рук  и ног при выполнении ходов на месте , по кругу с поворотами в парных движениях .                                                                                      Разучивание движений по счету,  в разных темпах.  Разучивание соединённых элементов 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мерки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смы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робью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над постановкой «Усишинского танца» начала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льные номера , концовка , поклон ,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оботки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нхронности исполнения  движений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Заключительное занятие – 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ий опрос по пройден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м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3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ый урок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2" type="#_x0000_t202" style="position:absolute;margin-left:-56.55pt;margin-top:-26.4pt;width:539.25pt;height:801pt;z-index:251678720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держание программы на 2 год обучения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1 . Вводное занятие -4 . Теория 4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взаимосвязи дагестанского и рус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а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культур с народами и культурами всего мира .О дагестанских фольклорных фестивалях , обрядах и обычаях народов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Общеразвивающие  упражнения – 30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8 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 и объяснение различных ходов в усложненной форме . О роли музыки и жизни человека . Прослушивание исполнений различных музыкальных инструментов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22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ение и закрепле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й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енных за первый год . Исполнение усложненных видов ходов . Исполнений движений в различных темпах : среднем , с переходом на быстрый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3. Простановка «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у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анца » - 82 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23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ства обучающихся с движениями ног пр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перед назад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различными позициями рук. Показ и объяснение правильной постановк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пуса  тела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ловы . Правильность выполнения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оро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 внутрь, вокруг. Показ и объяснение разных движений в паре.  Ознакомление с музыкальным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едением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бивка на такты . Ознакомление с рисунком танца Распределение сольных номеров . Поклон в танцевальной форме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59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Разучивание движений ног пр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е назад и назад с изменениями позициям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владение навыками положения корпуса тела  и головы при исполнений движений , овладение навыками их исполнения под музыку в различных темпах .Работа над постановкой танца . Разучивание поклона в танцевальной форме . Закрепить танец , исполнение под музыку , доведение до автоматизации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4. Разучивание танцевальных движений  Свадебной лезгинки.- 48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8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дагестанских свадебных обрядах, об их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и  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и в настоящее время . Разъяснения положения рук , ног  при исполнении свадебной лезгинки. Ознакомление с парными движениями на месте и по кругу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38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 рук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ог , их сочетание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 навыкам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ки корпус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л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ловы . Разучивание парных движений различных темпах , её закрепление 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3" type="#_x0000_t202" style="position:absolute;margin-left:-53.55pt;margin-top:-21.9pt;width:538.5pt;height:789pt;z-index:251679744" fillcolor="white [3201]" strokecolor="#17365d [2415]" strokeweight="2.5pt">
            <v:shadow color="#868686"/>
            <v:textbox>
              <w:txbxContent>
                <w:p w:rsidR="00DE5719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5. Народы </w:t>
                  </w:r>
                  <w:r w:rsidR="00EA68D4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гестана.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о-тренировочная работа – 50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0 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с танцевальными движениями лакского и гергебильского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,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четание позиции рук и </w:t>
                  </w: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</w:t>
                  </w:r>
                  <w:r w:rsidR="00EA6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</w:t>
                  </w:r>
                  <w:proofErr w:type="spellEnd"/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слушивание музыкальных композиций на различную тематику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40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зучивание движений и ходов лакского и гергебильского танца в сочетании позиций рук и ног в различных темпах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и.</w:t>
                  </w:r>
                </w:p>
                <w:p w:rsidR="00DE5719" w:rsidRPr="00FB31D1" w:rsidRDefault="00EA68D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DE5719"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Контрольный урок -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2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ий опрос про пройденным тема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2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торение и закрепление движений за год </w:t>
                  </w:r>
                  <w:r w:rsidR="00EA68D4"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, исполнения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 различные музыкальные инструменты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4" type="#_x0000_t202" style="position:absolute;margin-left:-59.55pt;margin-top:-24.15pt;width:546.75pt;height:806.25pt;z-index:251680768" fillcolor="white [3201]" strokecolor="#17365d [2415]" strokeweight="2.5pt">
            <v:shadow color="#868686"/>
            <v:textbox>
              <w:txbxContent>
                <w:p w:rsidR="00DE5719" w:rsidRPr="00FB31D1" w:rsidRDefault="00DE5719" w:rsidP="009F781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Учебно-тематическое планирование на 3 год обучение.</w:t>
                  </w:r>
                </w:p>
                <w:tbl>
                  <w:tblPr>
                    <w:tblStyle w:val="a6"/>
                    <w:tblW w:w="10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6804"/>
                    <w:gridCol w:w="1134"/>
                    <w:gridCol w:w="992"/>
                    <w:gridCol w:w="993"/>
                  </w:tblGrid>
                  <w:tr w:rsidR="00DE5719" w:rsidRPr="00FB31D1" w:rsidTr="00F75EA0">
                    <w:trPr>
                      <w:trHeight w:val="462"/>
                    </w:trPr>
                    <w:tc>
                      <w:tcPr>
                        <w:tcW w:w="817" w:type="dxa"/>
                        <w:vMerge w:val="restart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п/п</w:t>
                        </w:r>
                      </w:p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04" w:type="dxa"/>
                        <w:vMerge w:val="restart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раздела и темы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</w:tcPr>
                      <w:p w:rsidR="00DE5719" w:rsidRPr="00FB31D1" w:rsidRDefault="00DE5719" w:rsidP="000313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оличество часов</w:t>
                        </w:r>
                      </w:p>
                    </w:tc>
                  </w:tr>
                  <w:tr w:rsidR="00DE5719" w:rsidRPr="00FB31D1" w:rsidTr="00477D36">
                    <w:trPr>
                      <w:trHeight w:val="418"/>
                    </w:trPr>
                    <w:tc>
                      <w:tcPr>
                        <w:tcW w:w="817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04" w:type="dxa"/>
                        <w:vMerge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сего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ак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DE5719" w:rsidRPr="00FB31D1" w:rsidTr="00477D36">
                    <w:trPr>
                      <w:trHeight w:val="837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1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водно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нятие .</w:t>
                        </w: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заимосвязь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агестанской культуры с культурами всего мира</w:t>
                        </w: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F75EA0">
                    <w:trPr>
                      <w:trHeight w:val="692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анцы мое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род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DE5719" w:rsidRPr="00FB31D1" w:rsidTr="00F75EA0">
                    <w:trPr>
                      <w:trHeight w:val="57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вторение и закреплени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йденного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55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льклор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ишинск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ец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rPr>
                      <w:trHeight w:val="54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льклорны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ушин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танец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rPr>
                      <w:trHeight w:val="839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3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Народные танцы. Учебно-тренировочная работа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й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варского и чеченского танца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учивание ходов: аварского и чеченского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е движений в сочетании с позициями рук и ног в различных темпах с переходом на быстры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танцевальных композиций на различную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матику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E5719" w:rsidRPr="00FB31D1" w:rsidTr="00F75EA0">
                    <w:trPr>
                      <w:trHeight w:val="60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4.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 Аварского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анца»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</w:tr>
                  <w:tr w:rsidR="00DE5719" w:rsidRPr="00FB31D1" w:rsidTr="00C2522A">
                    <w:trPr>
                      <w:trHeight w:val="41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новной </w:t>
                        </w:r>
                        <w:proofErr w:type="spell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аский</w:t>
                        </w:r>
                        <w:proofErr w:type="spell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ход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C2522A">
                    <w:trPr>
                      <w:trHeight w:val="41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становка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0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с различными движениями рук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03137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49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вперед с поворо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F75EA0">
                    <w:trPr>
                      <w:trHeight w:val="510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ой ход назад с поворо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C2522A">
                    <w:trPr>
                      <w:trHeight w:val="514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арский ходы с изменениями позиции рук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C2522A">
                    <w:trPr>
                      <w:trHeight w:val="422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я движений авар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F75EA0">
                    <w:trPr>
                      <w:trHeight w:val="55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я :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Парный основной ход) в сочетании с движениями по кругу ( вперед, назад)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DE5719" w:rsidRPr="00FB31D1" w:rsidTr="00F75EA0">
                    <w:trPr>
                      <w:trHeight w:val="578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я отдельных элементов -  движений в танцевальную композицию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E5719" w:rsidRPr="00FB31D1" w:rsidTr="00477D36">
                    <w:trPr>
                      <w:trHeight w:val="719"/>
                    </w:trPr>
                    <w:tc>
                      <w:tcPr>
                        <w:tcW w:w="817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80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DE5719" w:rsidRPr="009F7812" w:rsidRDefault="00DE5719"/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5" type="#_x0000_t202" style="position:absolute;margin-left:-55.8pt;margin-top:-20.4pt;width:538.5pt;height:789.75pt;z-index:251681792" fillcolor="white [3201]" strokecolor="#17365d [2415]" strokeweight="2.5pt">
            <v:shadow color="#868686"/>
            <v:textbox>
              <w:txbxContent>
                <w:tbl>
                  <w:tblPr>
                    <w:tblStyle w:val="a6"/>
                    <w:tblW w:w="107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1"/>
                    <w:gridCol w:w="6590"/>
                    <w:gridCol w:w="1134"/>
                    <w:gridCol w:w="992"/>
                    <w:gridCol w:w="993"/>
                  </w:tblGrid>
                  <w:tr w:rsidR="00DE5719" w:rsidRPr="00FB31D1" w:rsidTr="00C2522A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62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5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лон в танцевальной форме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E5719" w:rsidRPr="00FB31D1" w:rsidTr="00C2522A">
                    <w:trPr>
                      <w:trHeight w:val="974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альнейшая углубленная работа над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кой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C2522A">
                    <w:trPr>
                      <w:trHeight w:val="56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5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остановка «Чеченского танца»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</w:tr>
                  <w:tr w:rsidR="00DE5719" w:rsidRPr="00FB31D1" w:rsidTr="00C2522A">
                    <w:trPr>
                      <w:trHeight w:val="54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бор мелодии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5719" w:rsidRPr="00FB31D1" w:rsidTr="00C2522A">
                    <w:trPr>
                      <w:trHeight w:val="579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основных элементов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54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четание движений рук и ног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477D36">
                    <w:trPr>
                      <w:trHeight w:val="579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зучивание движений чеченского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нца .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54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арные  движения.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69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единения отдельных элементов- Движений в танцевальную композицию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E5719" w:rsidRPr="00FB31D1" w:rsidTr="00477D36">
                    <w:trPr>
                      <w:trHeight w:val="608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а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61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ные номе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E5719" w:rsidRPr="00FB31D1" w:rsidTr="00477D36">
                    <w:trPr>
                      <w:trHeight w:val="555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инал танц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льнейшая углубленная работа над постановко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477D36">
                    <w:trPr>
                      <w:trHeight w:val="583"/>
                    </w:trPr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.6</w:t>
                        </w: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Заключительное </w:t>
                        </w:r>
                        <w:proofErr w:type="gramStart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нятие .Контрольный</w:t>
                        </w:r>
                        <w:proofErr w:type="gramEnd"/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урок 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E5719" w:rsidRPr="00FB31D1" w:rsidTr="00F75EA0">
                    <w:tc>
                      <w:tcPr>
                        <w:tcW w:w="1031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90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DE5719" w:rsidRPr="00FB31D1" w:rsidRDefault="00DE5719" w:rsidP="00A97C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B31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64</w:t>
                        </w:r>
                      </w:p>
                    </w:tc>
                  </w:tr>
                </w:tbl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6" type="#_x0000_t202" style="position:absolute;margin-left:-56.55pt;margin-top:-21.9pt;width:540pt;height:795pt;z-index:251682816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Содержание программы на 3 год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ения .</w:t>
                  </w:r>
                  <w:proofErr w:type="gramEnd"/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1. Вводное занятие – 1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1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взаимосвязи дагестанской культуры и русской культуры с культурами всего мира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2. Танцы моего народа – 25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ория 5 ч.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фольклорных песнях и танцах народов Дагестана. Об исторических корнях с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ш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.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а,  об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национальных костюмах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20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 фольклорных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нцевальных движений .  Разучивания и исполнения усишинского и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шинского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льклорных танцев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3.  Народны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нцы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о-тренировочная работа – 50 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0 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а аварцев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нцев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сходстве и различии танцевальных движений этих народов. Ознакомление с основными танцевальными ходами и движениями. Ознакомление и разбор музыкальных композиций различной тематики и темпов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.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 и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ивание согласованных движений рук и ног аварского и чеченского ходов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оботк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й парных движений . Разучивания и исполнения танцевальных композиций под музыку различных темпах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дел 4 . Постановка  «Аварского танца». – 70ч.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8 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Знакомства обучающихся с аварским ходом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 видами </w:t>
                  </w:r>
                  <w:proofErr w:type="spellStart"/>
                  <w:r w:rsidRPr="00DE571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поворов</w:t>
                  </w:r>
                  <w:proofErr w:type="spellEnd"/>
                  <w:r w:rsidRPr="00DE5719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ъяснение позиц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ки корпуса тела и головы. Знакомства с усложненным видами движений аварского танца. Знакомства с рисунком танца прослушивание музыки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ределение сольных номеров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ктика 52ч. 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учивание основных аварских ходов вперед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ад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воротами на месте и по кругу  с позициями рук , головы и тела. Углубленная работа над отдельными элементами движений, соединение их в танцевальную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зицию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над рисунком танца : начала , сольные номера, финал, поклон . Закрепление танца ,доведение до автоматизации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7812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7" type="#_x0000_t202" style="position:absolute;margin-left:-58.05pt;margin-top:-18.15pt;width:544.5pt;height:791.25pt;z-index:251683840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A3CF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5. Постановка «Чеченского танца» - 66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7ч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 Знакомства с репертуаром чеченск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фикой чеченского танца и музыки.  Ознакомление с чеченскими движениями рук 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парных движений .Распределение сольных номеров . Подбор музыки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49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ладение навыками исполнения элементов чечен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учивания сочетания рук и ног в танцевальном движении . Разучивание начала танца , сольные номера , финал , поклон . Закрепление танца , исполнение под музыку, доведение до автоматизации 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6.  Заключительное занятие -4ч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ия 1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тический опрос по пройденным темам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ка 3ч.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ое занятие для родителей и младших групп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7812" w:rsidRDefault="009F78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69" type="#_x0000_t202" style="position:absolute;margin-left:-57.3pt;margin-top:-24.15pt;width:546pt;height:794.25pt;z-index:251684864" fillcolor="white [3201]" strokecolor="#17365d [2415]" strokeweight="2.5pt">
            <v:shadow color="#868686"/>
            <v:textbox>
              <w:txbxContent>
                <w:p w:rsidR="00DE571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DE5719" w:rsidRPr="005A1979" w:rsidRDefault="00DE5719" w:rsidP="00DE5719">
                  <w:pPr>
                    <w:pStyle w:val="50"/>
                    <w:shd w:val="clear" w:color="auto" w:fill="auto"/>
                    <w:tabs>
                      <w:tab w:val="left" w:pos="1092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1.</w:t>
                  </w:r>
                  <w:r w:rsidRPr="005A1979">
                    <w:rPr>
                      <w:sz w:val="28"/>
                      <w:szCs w:val="28"/>
                    </w:rPr>
                    <w:t>Комплекс организационно-педагогических условий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332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Календарный учебный график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определяет количе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дель и 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ебных дней, продолжительность каникул, даты начала и окончания учебных периодов/этапов. Является обязательным приложением к программе и составляется для каждой группы (ФЗ № 273, ст. 2, и.92; ст. 47; п.5);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Условия реализации программ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реальная и доступная совокупность условий реализации программы- помещения, площадки, оборудование, приборы, информационные ресурсы и др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Формы аттестации (контроля)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чет, защита учебно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тельской работы (проекта); выставки, фестивали, соревнования, учебно-исследовательские конференции, открытые занятия и т. д.);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332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Оценочные материал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 пакет диагностических методик, позволяющих определить достижение учащимися планируемых результатов (ФЗ № 273, ст.2, п.9; ст. 47, п.5)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1"/>
                      <w:numId w:val="4"/>
                    </w:numPr>
                    <w:tabs>
                      <w:tab w:val="left" w:pos="1478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Методическое обеспечение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еспечение программы методическими видами продукции — указание тематики и форм методических материалов по программе; перечень используемых методик и технологий; современные педагогические и информационные технологии; групповые и индивидуальные методы обучения.</w:t>
                  </w:r>
                </w:p>
                <w:p w:rsidR="00DE5719" w:rsidRPr="005A1979" w:rsidRDefault="00DE5719" w:rsidP="00DE5719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1047"/>
                    </w:tabs>
                    <w:spacing w:after="0" w:line="240" w:lineRule="auto"/>
                    <w:ind w:left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 xml:space="preserve">Список </w:t>
                  </w:r>
                  <w:proofErr w:type="gramStart"/>
                  <w:r w:rsidRPr="005A1979">
                    <w:rPr>
                      <w:rStyle w:val="2"/>
                      <w:rFonts w:eastAsia="Arial Unicode MS"/>
                      <w:sz w:val="28"/>
                      <w:szCs w:val="28"/>
                    </w:rPr>
                    <w:t>литературы</w:t>
                  </w:r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5A1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рекомендуемой литературы отдельно для педагогов и отдельно для детей и родителей).</w:t>
                  </w:r>
                </w:p>
                <w:p w:rsidR="00DE5719" w:rsidRDefault="00DE5719" w:rsidP="00DE5719">
                  <w:pPr>
                    <w:spacing w:line="240" w:lineRule="auto"/>
                    <w:ind w:left="426"/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spacing w:after="74" w:line="240" w:lineRule="auto"/>
                    <w:ind w:left="426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pStyle w:val="50"/>
                    <w:shd w:val="clear" w:color="auto" w:fill="auto"/>
                    <w:spacing w:after="74" w:line="240" w:lineRule="auto"/>
                    <w:ind w:left="426"/>
                    <w:rPr>
                      <w:sz w:val="28"/>
                      <w:szCs w:val="28"/>
                    </w:rPr>
                  </w:pPr>
                </w:p>
                <w:p w:rsidR="00DE5719" w:rsidRDefault="00DE5719" w:rsidP="00DE571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235654" w:rsidRDefault="00235654">
      <w:pPr>
        <w:rPr>
          <w:b/>
          <w:sz w:val="32"/>
          <w:szCs w:val="32"/>
        </w:rPr>
      </w:pPr>
    </w:p>
    <w:p w:rsidR="00235654" w:rsidRDefault="0023565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0" type="#_x0000_t202" style="position:absolute;margin-left:-57.3pt;margin-top:-24.9pt;width:542.25pt;height:796.5pt;z-index:251685888" fillcolor="white [3201]" strokecolor="#17365d [2415]" strokeweight="2.5pt">
            <v:shadow color="#868686"/>
            <v:textbox>
              <w:txbxContent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тодическое обеспечение образовательн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ы .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 Техническ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: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оборудованного зала 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зале должны быть : зеркала , аудио и видеоаппаратура 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личие у детей специальной формы для занятий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музыкально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ровождение .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личие сценических костюмов для концертных номеров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но - методическое обеспечение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етодическ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и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ература по хореографическому искусству, 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литература по педагогике и психологии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етодические видеоматериалы различных направлени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,</w:t>
                  </w:r>
                  <w:proofErr w:type="gramEnd"/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иллюстрации,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графии ,картины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идеозаписи выступлений профессиональных коллективов народного танца и современной хореографии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 организации деятельности воспитанников на занятии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онтальная ,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арах , групповая 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риемы и методы организации образовательного процесса: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есное ,устно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ение , беседа,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лядный( показ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материала , иллюстрации , наблюдение , показ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пгогом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актический (упражнения)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емы: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, беседа, показ видеоматериала, показ педагогам , наблюдение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дактический  материал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, используемый в процессе занятий:</w:t>
                  </w:r>
                </w:p>
                <w:p w:rsidR="00DE5719" w:rsidRPr="00FB31D1" w:rsidRDefault="00DE5719" w:rsidP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графии ,литература</w:t>
                  </w:r>
                  <w:proofErr w:type="gramEnd"/>
                  <w:r w:rsidRPr="003F2F4A">
                    <w:rPr>
                      <w:sz w:val="32"/>
                      <w:szCs w:val="32"/>
                    </w:rPr>
                    <w:t xml:space="preserve"> 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хореографии , ритмике , пластике , танцу;</w:t>
                  </w:r>
                  <w:r w:rsidRPr="00DE571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F72701">
                    <w:rPr>
                      <w:sz w:val="28"/>
                      <w:szCs w:val="28"/>
                    </w:rPr>
                    <w:t>-</w:t>
                  </w: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 ,аудиозаписи, правила поведения на сцене , словари терминов.</w:t>
                  </w:r>
                </w:p>
                <w:p w:rsidR="00DE5719" w:rsidRPr="00FB31D1" w:rsidRDefault="00DE5719" w:rsidP="00DE5719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35654">
        <w:rPr>
          <w:b/>
          <w:sz w:val="32"/>
          <w:szCs w:val="32"/>
        </w:rPr>
        <w:br w:type="page"/>
      </w:r>
    </w:p>
    <w:p w:rsidR="001A3CF9" w:rsidRDefault="00DE57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72" type="#_x0000_t202" style="position:absolute;margin-left:-54.3pt;margin-top:-17.4pt;width:538.5pt;height:796.5pt;z-index:251686912" fillcolor="white [3201]" strokecolor="#17365d [2415]" strokeweight="2.5pt">
            <v:shadow color="#868686"/>
            <v:textbox>
              <w:txbxContent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писок рекомендуемой литературы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ля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агога:   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зарова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,Мей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 Азбука классического танца .- Л. Искусствою.,1983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ганова А. Основы классического танца.- Л.: Искусство , 1960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сло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 Балеты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ивич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блемы хореографии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,-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: Искусство , 1968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ейзовский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. Образы русской народной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еографии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:Искусство,1964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выдов В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юлемы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ющего обучения.-М.2004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харов В. Радуга рус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М .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.Россия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1986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имов А.Основы русского народн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. 1981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сти Г. Основы актерского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ства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ветская Россия</w:t>
                  </w: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970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ля учащихся: 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шкова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 Загадки Терпсихоры.-М Детская литература .1989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нов Л. Вступление в балет.- М. Планета.1986.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ютискаяВ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лшебный мир танца. –М. </w:t>
                  </w: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свещение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1986</w:t>
                  </w:r>
                </w:p>
                <w:p w:rsidR="00DE5719" w:rsidRPr="00FB31D1" w:rsidRDefault="00DE571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писок литературы 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оспитание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ьников» : научно-методический журнал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лассный руководитель»: научно-методический журнал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ки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ые часы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ыкальный руководитель» Иллюстрированный методический журнал для музыкальных руководителей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общественно-политический журнал « Народы Дагестана»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 в школе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ьямН</w:t>
                  </w:r>
                  <w:proofErr w:type="spell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бразы танца. М «Знание» .1975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удожественное воспитание </w:t>
                  </w:r>
                  <w:proofErr w:type="gramStart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 .</w:t>
                  </w:r>
                  <w:proofErr w:type="gramEnd"/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«Советская Россия»1983.</w:t>
                  </w:r>
                </w:p>
                <w:p w:rsidR="00DE5719" w:rsidRPr="00FB31D1" w:rsidRDefault="00DE5719" w:rsidP="004A73E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1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ва О.М. «Праздники в средних и в старших классах».2001.</w:t>
                  </w:r>
                </w:p>
              </w:txbxContent>
            </v:textbox>
          </v:shape>
        </w:pict>
      </w: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1A3CF9" w:rsidRDefault="001A3CF9">
      <w:pPr>
        <w:rPr>
          <w:b/>
          <w:sz w:val="32"/>
          <w:szCs w:val="32"/>
        </w:rPr>
      </w:pPr>
    </w:p>
    <w:p w:rsidR="001A3CF9" w:rsidRDefault="001A3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5654" w:rsidRDefault="00235654">
      <w:pPr>
        <w:rPr>
          <w:b/>
          <w:sz w:val="32"/>
          <w:szCs w:val="32"/>
        </w:rPr>
      </w:pPr>
    </w:p>
    <w:p w:rsidR="00DD7EB2" w:rsidRDefault="00DD7EB2">
      <w:pPr>
        <w:rPr>
          <w:b/>
          <w:sz w:val="32"/>
          <w:szCs w:val="32"/>
        </w:rPr>
      </w:pPr>
    </w:p>
    <w:sectPr w:rsidR="00DD7EB2" w:rsidSect="005729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6FAD"/>
    <w:multiLevelType w:val="hybridMultilevel"/>
    <w:tmpl w:val="0290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B16"/>
    <w:multiLevelType w:val="hybridMultilevel"/>
    <w:tmpl w:val="E11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5B9"/>
    <w:multiLevelType w:val="hybridMultilevel"/>
    <w:tmpl w:val="6D1A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51E2"/>
    <w:multiLevelType w:val="multilevel"/>
    <w:tmpl w:val="4624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8CB"/>
    <w:rsid w:val="000028D0"/>
    <w:rsid w:val="00031373"/>
    <w:rsid w:val="00032926"/>
    <w:rsid w:val="00076F61"/>
    <w:rsid w:val="00145FAE"/>
    <w:rsid w:val="00187E14"/>
    <w:rsid w:val="001A3CF9"/>
    <w:rsid w:val="00212D99"/>
    <w:rsid w:val="00220890"/>
    <w:rsid w:val="00235654"/>
    <w:rsid w:val="0024525E"/>
    <w:rsid w:val="00257BBB"/>
    <w:rsid w:val="002F6E23"/>
    <w:rsid w:val="00316A43"/>
    <w:rsid w:val="00336B5F"/>
    <w:rsid w:val="003B7D06"/>
    <w:rsid w:val="003F2F4A"/>
    <w:rsid w:val="00477D36"/>
    <w:rsid w:val="004A73E0"/>
    <w:rsid w:val="004D4EBA"/>
    <w:rsid w:val="0052201F"/>
    <w:rsid w:val="005729D0"/>
    <w:rsid w:val="00590A7A"/>
    <w:rsid w:val="00606ED2"/>
    <w:rsid w:val="0067389A"/>
    <w:rsid w:val="0068670B"/>
    <w:rsid w:val="006C4F00"/>
    <w:rsid w:val="006D326B"/>
    <w:rsid w:val="00766C1A"/>
    <w:rsid w:val="007729B6"/>
    <w:rsid w:val="007B1B11"/>
    <w:rsid w:val="007B6128"/>
    <w:rsid w:val="007C25F8"/>
    <w:rsid w:val="007F7DBC"/>
    <w:rsid w:val="00840F6B"/>
    <w:rsid w:val="0084343C"/>
    <w:rsid w:val="00892CDA"/>
    <w:rsid w:val="008B74F3"/>
    <w:rsid w:val="00907559"/>
    <w:rsid w:val="009737DB"/>
    <w:rsid w:val="00980AB9"/>
    <w:rsid w:val="009F7812"/>
    <w:rsid w:val="00A85C5D"/>
    <w:rsid w:val="00A97CD1"/>
    <w:rsid w:val="00AD397B"/>
    <w:rsid w:val="00B00A79"/>
    <w:rsid w:val="00B05733"/>
    <w:rsid w:val="00B20074"/>
    <w:rsid w:val="00B6466F"/>
    <w:rsid w:val="00C2522A"/>
    <w:rsid w:val="00C725A0"/>
    <w:rsid w:val="00C76700"/>
    <w:rsid w:val="00C976B7"/>
    <w:rsid w:val="00CA2AF3"/>
    <w:rsid w:val="00CC4FE0"/>
    <w:rsid w:val="00CD1AA3"/>
    <w:rsid w:val="00CF1DF1"/>
    <w:rsid w:val="00D0374A"/>
    <w:rsid w:val="00D92BB4"/>
    <w:rsid w:val="00DD7EB2"/>
    <w:rsid w:val="00DE5719"/>
    <w:rsid w:val="00E64223"/>
    <w:rsid w:val="00E6688D"/>
    <w:rsid w:val="00E93B85"/>
    <w:rsid w:val="00E9670A"/>
    <w:rsid w:val="00EA2CFB"/>
    <w:rsid w:val="00EA68D4"/>
    <w:rsid w:val="00F549E1"/>
    <w:rsid w:val="00F72701"/>
    <w:rsid w:val="00F75EA0"/>
    <w:rsid w:val="00F858F4"/>
    <w:rsid w:val="00FA3C90"/>
    <w:rsid w:val="00FB31D1"/>
    <w:rsid w:val="00FE68CB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7ABDE7B2"/>
  <w15:docId w15:val="{0C542B61-CC75-46A5-AB30-EDB8C4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C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7EB2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CF1DF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1DF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B0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Курсив"/>
    <w:basedOn w:val="a0"/>
    <w:rsid w:val="004D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4D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CD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03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3188-F8C9-4126-8673-B66D6DE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2</cp:revision>
  <cp:lastPrinted>2018-03-13T09:38:00Z</cp:lastPrinted>
  <dcterms:created xsi:type="dcterms:W3CDTF">2018-03-13T09:09:00Z</dcterms:created>
  <dcterms:modified xsi:type="dcterms:W3CDTF">2026-03-18T07:19:00Z</dcterms:modified>
</cp:coreProperties>
</file>